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8E0B" w14:textId="77777777" w:rsidR="009A280D" w:rsidRDefault="007B51E7" w:rsidP="007B51E7">
      <w:pPr>
        <w:pStyle w:val="Title"/>
      </w:pPr>
      <w:r>
        <w:t>SWENG 894 Capstone</w:t>
      </w:r>
    </w:p>
    <w:p w14:paraId="54A89ECB" w14:textId="77777777" w:rsidR="007B51E7" w:rsidRPr="007B51E7" w:rsidRDefault="007B51E7" w:rsidP="007B51E7"/>
    <w:p w14:paraId="0C662712" w14:textId="08C4F471" w:rsidR="007B51E7" w:rsidRDefault="007B51E7" w:rsidP="007B51E7">
      <w:pPr>
        <w:pStyle w:val="Title"/>
      </w:pPr>
      <w:r>
        <w:t>Initial Concept of Operations</w:t>
      </w:r>
    </w:p>
    <w:p w14:paraId="4143C983" w14:textId="2D199540" w:rsidR="00484407" w:rsidRDefault="00484407">
      <w:r>
        <w:br w:type="page"/>
      </w:r>
    </w:p>
    <w:p w14:paraId="497F8B32" w14:textId="4C1688F8" w:rsidR="00484407" w:rsidRDefault="00484407" w:rsidP="00484407">
      <w:pPr>
        <w:pStyle w:val="Heading1"/>
      </w:pPr>
      <w:r>
        <w:lastRenderedPageBreak/>
        <w:t>Capstone Overview</w:t>
      </w:r>
    </w:p>
    <w:p w14:paraId="6E87DDEA" w14:textId="0C96E1DA" w:rsidR="008662B0" w:rsidRDefault="00E4695A" w:rsidP="00E4695A">
      <w:r>
        <w:t xml:space="preserve">The Penn State World Campus MSE program includes a culminating Capstone project. The purpose of this document is to introduce </w:t>
      </w:r>
      <w:r w:rsidR="00DD78C2">
        <w:t xml:space="preserve">a proposed project </w:t>
      </w:r>
      <w:r>
        <w:t>for further discussion and exploration with the instructor.</w:t>
      </w:r>
    </w:p>
    <w:p w14:paraId="3DA41805" w14:textId="54662AE1" w:rsidR="00EB43E7" w:rsidRPr="00EB43E7" w:rsidRDefault="00EB43E7" w:rsidP="00EB43E7">
      <w:r>
        <w:t>This document includes a brief description of my candidate project for my SWENG 894 Capstone. Sections in this document include approach, assumptions, mission statement, solution description, and the required estimated details: domain model, programming language and tool chain.</w:t>
      </w:r>
    </w:p>
    <w:p w14:paraId="29DADD24" w14:textId="18D61350" w:rsidR="00897654" w:rsidRDefault="00897654" w:rsidP="00897654">
      <w:pPr>
        <w:pStyle w:val="Heading2"/>
      </w:pPr>
      <w:r>
        <w:t>Approach</w:t>
      </w:r>
    </w:p>
    <w:p w14:paraId="70FB69FD" w14:textId="7A21791D" w:rsidR="005438C1" w:rsidRDefault="00B44B4E" w:rsidP="005438C1">
      <w:r>
        <w:t xml:space="preserve">I shall use an Agile approach to achieve a minimum viable product (MVP). I have never truly used Agile before (although I have worked for companies that claim Agile). This is consistent with the </w:t>
      </w:r>
      <w:r w:rsidR="005438C1">
        <w:t xml:space="preserve">capstone </w:t>
      </w:r>
      <w:r>
        <w:t xml:space="preserve">project </w:t>
      </w:r>
      <w:r w:rsidR="005438C1">
        <w:t>timeline</w:t>
      </w:r>
      <w:r>
        <w:t xml:space="preserve"> of 14 weeks.</w:t>
      </w:r>
      <w:r w:rsidR="005438C1">
        <w:t xml:space="preserve"> I would also like to have the documentation available to continue the project after the conclusion of the MSE program.</w:t>
      </w:r>
    </w:p>
    <w:p w14:paraId="61FE419E" w14:textId="0A113B32" w:rsidR="005438C1" w:rsidRPr="005438C1" w:rsidRDefault="005438C1" w:rsidP="005438C1">
      <w:pPr>
        <w:rPr>
          <w:rStyle w:val="IntenseEmphasis"/>
          <w:b w:val="0"/>
          <w:bCs w:val="0"/>
          <w:i w:val="0"/>
          <w:iCs w:val="0"/>
          <w:caps w:val="0"/>
        </w:rPr>
      </w:pPr>
      <w:r w:rsidRPr="005438C1">
        <w:rPr>
          <w:b/>
          <w:bCs/>
        </w:rPr>
        <w:t>Rationale</w:t>
      </w:r>
      <w:r>
        <w:t>: My primary focus is the development of embedded automotive software</w:t>
      </w:r>
      <w:r w:rsidR="006D3EED">
        <w:t>. Most of my colleagues are not trained in software engineering. (This includes some individuals who are writing software.)</w:t>
      </w:r>
      <w:r w:rsidR="0022081F">
        <w:t xml:space="preserve"> I have not used any Agile tools in project management previously.</w:t>
      </w:r>
      <w:r w:rsidR="006D3EED">
        <w:t xml:space="preserve"> I intend to better understand Agile, evaluate its effectiveness, and influence decision-makers in my company. The tool I intend to build will be </w:t>
      </w:r>
      <w:r w:rsidR="000555DF">
        <w:t>immediately useful to my work.</w:t>
      </w:r>
      <w:r w:rsidR="0022081F">
        <w:t xml:space="preserve"> </w:t>
      </w:r>
    </w:p>
    <w:p w14:paraId="5566C58A" w14:textId="19ADFE09" w:rsidR="00897654" w:rsidRDefault="00DD0C9D" w:rsidP="00DD0C9D">
      <w:pPr>
        <w:pStyle w:val="Heading2"/>
      </w:pPr>
      <w:r>
        <w:t>Foundation</w:t>
      </w:r>
      <w:r w:rsidR="00597900">
        <w:t>al</w:t>
      </w:r>
      <w:r>
        <w:t xml:space="preserve"> Assumptions</w:t>
      </w:r>
    </w:p>
    <w:p w14:paraId="3DCB0D56" w14:textId="27DA7825" w:rsidR="000555DF" w:rsidRDefault="000555DF" w:rsidP="000555DF">
      <w:pPr>
        <w:pStyle w:val="ListParagraph"/>
        <w:numPr>
          <w:ilvl w:val="0"/>
          <w:numId w:val="11"/>
        </w:numPr>
      </w:pPr>
      <w:r>
        <w:t xml:space="preserve">I am well-versed in the problem </w:t>
      </w:r>
      <w:r w:rsidR="00606C10">
        <w:t>domain;</w:t>
      </w:r>
      <w:r>
        <w:t xml:space="preserve"> however, I expect objectives and subsequent decomposition of scenarios will evolve</w:t>
      </w:r>
      <w:r w:rsidR="00606C10">
        <w:t xml:space="preserve"> given that some issues are unforeseen</w:t>
      </w:r>
      <w:r>
        <w:t>.</w:t>
      </w:r>
    </w:p>
    <w:p w14:paraId="0CD1593A" w14:textId="77777777" w:rsidR="000555DF" w:rsidRDefault="000555DF" w:rsidP="000555DF">
      <w:pPr>
        <w:pStyle w:val="ListParagraph"/>
        <w:numPr>
          <w:ilvl w:val="0"/>
          <w:numId w:val="11"/>
        </w:numPr>
      </w:pPr>
      <w:r>
        <w:t>All languages and tools identified in this document are subject to change.</w:t>
      </w:r>
    </w:p>
    <w:p w14:paraId="491D6D25" w14:textId="43604173" w:rsidR="000555DF" w:rsidRDefault="000555DF" w:rsidP="000555DF">
      <w:pPr>
        <w:pStyle w:val="ListParagraph"/>
        <w:numPr>
          <w:ilvl w:val="0"/>
          <w:numId w:val="11"/>
        </w:numPr>
      </w:pPr>
      <w:r>
        <w:t>An agile-like approach will be leveraged. Given this is an individual effort, I will personally be managing my effort and time using a Kanban approach for daily management as mapped to the three pseudo-sprints defined for the Capstone program.</w:t>
      </w:r>
      <w:r>
        <w:br/>
        <w:t>a) This supports the imperative for innovation and reacting to discoveries.</w:t>
      </w:r>
      <w:r>
        <w:br/>
        <w:t>b) This supports the CAPSTONE mandates for traditional/historic artifacts at a timed basis.</w:t>
      </w:r>
    </w:p>
    <w:p w14:paraId="64BC9BD2" w14:textId="77777777" w:rsidR="000555DF" w:rsidRDefault="000555DF" w:rsidP="000555DF">
      <w:pPr>
        <w:pStyle w:val="ListParagraph"/>
        <w:numPr>
          <w:ilvl w:val="0"/>
          <w:numId w:val="11"/>
        </w:numPr>
      </w:pPr>
      <w:r>
        <w:t>Under normal professional circumstances, tools and languages are selected using a tradeoff analysis based on requirements and scenarios. Given the rapid, simulated approach, this is not possible at the depth requisite a non-academic effort.</w:t>
      </w:r>
    </w:p>
    <w:p w14:paraId="115DEA3B" w14:textId="043EA0E1" w:rsidR="000555DF" w:rsidRDefault="000555DF" w:rsidP="000555DF">
      <w:pPr>
        <w:pStyle w:val="ListParagraph"/>
        <w:numPr>
          <w:ilvl w:val="0"/>
          <w:numId w:val="11"/>
        </w:numPr>
      </w:pPr>
      <w:r>
        <w:t>NOTE: To the extent plausible, as determined from my vantage point, this capstone will leverage learnings, examples</w:t>
      </w:r>
      <w:r w:rsidR="00606C10">
        <w:t>,</w:t>
      </w:r>
      <w:r>
        <w:t xml:space="preserve"> and homework assignments from prior classes in this MSE program.</w:t>
      </w:r>
    </w:p>
    <w:p w14:paraId="111414A4" w14:textId="77777777" w:rsidR="000555DF" w:rsidRDefault="000555DF" w:rsidP="000555DF">
      <w:pPr>
        <w:pStyle w:val="ListParagraph"/>
        <w:numPr>
          <w:ilvl w:val="0"/>
          <w:numId w:val="11"/>
        </w:numPr>
      </w:pPr>
      <w:r>
        <w:t>This document is not a formal SRS (systems requirements document). Detailed functions have not been outlined.</w:t>
      </w:r>
    </w:p>
    <w:p w14:paraId="1508C19D" w14:textId="2A3A1C92" w:rsidR="000555DF" w:rsidRPr="000555DF" w:rsidRDefault="000555DF" w:rsidP="000555DF">
      <w:pPr>
        <w:pStyle w:val="ListParagraph"/>
        <w:numPr>
          <w:ilvl w:val="0"/>
          <w:numId w:val="11"/>
        </w:numPr>
      </w:pPr>
      <w:r>
        <w:t>Future artifacts may include (Use Case Diagram, Context Diagram, and Sequence Diagrams).</w:t>
      </w:r>
    </w:p>
    <w:p w14:paraId="028587A5" w14:textId="6BCA0A77" w:rsidR="00E01502" w:rsidRDefault="00E01502" w:rsidP="00E01502">
      <w:pPr>
        <w:pStyle w:val="Heading1"/>
      </w:pPr>
      <w:r>
        <w:lastRenderedPageBreak/>
        <w:t>Introduction</w:t>
      </w:r>
    </w:p>
    <w:p w14:paraId="2229B392" w14:textId="2A65D484" w:rsidR="00BF66DE" w:rsidRPr="00BF66DE" w:rsidRDefault="00BF66DE" w:rsidP="00BF66DE">
      <w:r>
        <w:t xml:space="preserve">My capstone project will be named </w:t>
      </w:r>
      <w:proofErr w:type="spellStart"/>
      <w:r>
        <w:t>lzsmgen</w:t>
      </w:r>
      <w:proofErr w:type="spellEnd"/>
      <w:r>
        <w:t xml:space="preserve">: </w:t>
      </w:r>
      <w:proofErr w:type="spellStart"/>
      <w:r>
        <w:t>lz</w:t>
      </w:r>
      <w:proofErr w:type="spellEnd"/>
      <w:r>
        <w:t xml:space="preserve"> is an abbreviation for Lititz, a small town in Lancaster County, Pennsylvania, while </w:t>
      </w:r>
      <w:proofErr w:type="spellStart"/>
      <w:r>
        <w:t>sm</w:t>
      </w:r>
      <w:proofErr w:type="spellEnd"/>
      <w:r>
        <w:t xml:space="preserve"> and gen stand for state machine and generator, respectively. While I expect to support at least one additional UML diagram, the state machine diagram is the primary artifact to be supported.</w:t>
      </w:r>
    </w:p>
    <w:p w14:paraId="33C578BF" w14:textId="5E1E06F9" w:rsidR="00E01502" w:rsidRDefault="00E01502" w:rsidP="00E01502">
      <w:pPr>
        <w:pStyle w:val="Heading2"/>
      </w:pPr>
      <w:r>
        <w:t>Mission</w:t>
      </w:r>
    </w:p>
    <w:p w14:paraId="013AFE3E" w14:textId="40482181" w:rsidR="00BF66DE" w:rsidRPr="00BF66DE" w:rsidRDefault="00BF66DE" w:rsidP="00BF66DE">
      <w:r>
        <w:t xml:space="preserve">The mission of </w:t>
      </w:r>
      <w:proofErr w:type="spellStart"/>
      <w:r>
        <w:t>lzsmgen</w:t>
      </w:r>
      <w:proofErr w:type="spellEnd"/>
      <w:r>
        <w:t xml:space="preserve"> is to provide a</w:t>
      </w:r>
      <w:r w:rsidR="00ED0E50">
        <w:t>n</w:t>
      </w:r>
      <w:r>
        <w:t xml:space="preserve"> easy-to-use tool for generating code from UML diagrams.</w:t>
      </w:r>
    </w:p>
    <w:p w14:paraId="4996B336" w14:textId="5D40ECF5" w:rsidR="00E01502" w:rsidRDefault="00E01502" w:rsidP="00E01502">
      <w:pPr>
        <w:pStyle w:val="Heading2"/>
      </w:pPr>
      <w:r>
        <w:t>Background and Problem Statement</w:t>
      </w:r>
    </w:p>
    <w:p w14:paraId="31FCE075" w14:textId="2BBC47CB" w:rsidR="00ED25A1" w:rsidRDefault="00ED25A1" w:rsidP="00ED25A1">
      <w:r>
        <w:t>The current tools for generating code from UML tend to be expensive and do not readily lend themselves to be used within build scripts.</w:t>
      </w:r>
    </w:p>
    <w:p w14:paraId="6023B58B" w14:textId="77777777" w:rsidR="00EF23A2" w:rsidRDefault="00ED0E50" w:rsidP="00CA78E8">
      <w:r>
        <w:t xml:space="preserve">Many embedded systems may be termed reactive systems and can be </w:t>
      </w:r>
      <w:r w:rsidR="00EF23A2">
        <w:t xml:space="preserve">conveniently </w:t>
      </w:r>
      <w:r>
        <w:t>modelled with hierarchal finite state machines</w:t>
      </w:r>
      <w:r w:rsidR="00C06617">
        <w:t>. The original concept was pioneered by David Harel</w:t>
      </w:r>
      <w:r w:rsidR="00C06617">
        <w:rPr>
          <w:rStyle w:val="FootnoteReference"/>
        </w:rPr>
        <w:footnoteReference w:id="1"/>
      </w:r>
      <w:r w:rsidR="0052422A">
        <w:t xml:space="preserve">. </w:t>
      </w:r>
      <w:r w:rsidR="00EF23A2">
        <w:t>Most engineers I have encountered can comprehend these diagrams.  In contrast, many other UML artifacts are not useful for non-software people.</w:t>
      </w:r>
    </w:p>
    <w:p w14:paraId="5CC486B3" w14:textId="5CA2A795" w:rsidR="00286419" w:rsidRDefault="00EF23A2" w:rsidP="00CA78E8">
      <w:r>
        <w:t xml:space="preserve">I </w:t>
      </w:r>
      <w:r w:rsidR="0052422A">
        <w:t xml:space="preserve">used a program called </w:t>
      </w:r>
      <w:proofErr w:type="spellStart"/>
      <w:r w:rsidR="0052422A">
        <w:t>BetterState</w:t>
      </w:r>
      <w:proofErr w:type="spellEnd"/>
      <w:r w:rsidR="0052422A">
        <w:t xml:space="preserve"> to generate code from state diagrams prior to 2000. The </w:t>
      </w:r>
      <w:proofErr w:type="spellStart"/>
      <w:r w:rsidR="0052422A">
        <w:t>Mathworks</w:t>
      </w:r>
      <w:proofErr w:type="spellEnd"/>
      <w:r w:rsidR="0052422A">
        <w:t xml:space="preserve"> created a similar application called </w:t>
      </w:r>
      <w:proofErr w:type="spellStart"/>
      <w:r w:rsidR="0052422A">
        <w:t>StateFlow</w:t>
      </w:r>
      <w:proofErr w:type="spellEnd"/>
      <w:r w:rsidR="0052422A">
        <w:t xml:space="preserve"> and it was bundled with the</w:t>
      </w:r>
      <w:r>
        <w:t>ir</w:t>
      </w:r>
      <w:r w:rsidR="0052422A">
        <w:t xml:space="preserve"> </w:t>
      </w:r>
      <w:proofErr w:type="spellStart"/>
      <w:r w:rsidR="0052422A">
        <w:t>Matlab</w:t>
      </w:r>
      <w:proofErr w:type="spellEnd"/>
      <w:r w:rsidR="0052422A">
        <w:t xml:space="preserve">/Simulink suite. Soon after, The </w:t>
      </w:r>
      <w:proofErr w:type="spellStart"/>
      <w:r w:rsidR="0052422A">
        <w:t>Mathworks</w:t>
      </w:r>
      <w:proofErr w:type="spellEnd"/>
      <w:r w:rsidR="0052422A">
        <w:t xml:space="preserve"> bought </w:t>
      </w:r>
      <w:proofErr w:type="spellStart"/>
      <w:r w:rsidR="0052422A">
        <w:t>BetterState</w:t>
      </w:r>
      <w:proofErr w:type="spellEnd"/>
      <w:r w:rsidR="0052422A">
        <w:t xml:space="preserve"> and eventually discontinued it. All that remains of </w:t>
      </w:r>
      <w:proofErr w:type="spellStart"/>
      <w:r w:rsidR="0052422A">
        <w:t>BetterState</w:t>
      </w:r>
      <w:proofErr w:type="spellEnd"/>
      <w:r w:rsidR="0052422A">
        <w:t xml:space="preserve"> is a quite limited freeware version called </w:t>
      </w:r>
      <w:proofErr w:type="spellStart"/>
      <w:r w:rsidR="0052422A">
        <w:t>BetterState</w:t>
      </w:r>
      <w:proofErr w:type="spellEnd"/>
      <w:r w:rsidR="0052422A">
        <w:t xml:space="preserve"> Lite.</w:t>
      </w:r>
    </w:p>
    <w:p w14:paraId="57C3509D" w14:textId="396B4C76" w:rsidR="0052422A" w:rsidRDefault="0052422A" w:rsidP="00CA78E8">
      <w:r>
        <w:t xml:space="preserve">Since </w:t>
      </w:r>
      <w:r w:rsidR="006040F2">
        <w:t>then</w:t>
      </w:r>
      <w:r w:rsidR="00EF23A2">
        <w:t>,</w:t>
      </w:r>
      <w:r>
        <w:t xml:space="preserve"> I have searched for a </w:t>
      </w:r>
      <w:proofErr w:type="spellStart"/>
      <w:r>
        <w:t>BetterState</w:t>
      </w:r>
      <w:proofErr w:type="spellEnd"/>
      <w:r>
        <w:t xml:space="preserve"> replacement. </w:t>
      </w:r>
      <w:proofErr w:type="spellStart"/>
      <w:r>
        <w:t>StateFlow</w:t>
      </w:r>
      <w:proofErr w:type="spellEnd"/>
      <w:r>
        <w:t xml:space="preserve"> is an excellent product, but it requires </w:t>
      </w:r>
      <w:proofErr w:type="spellStart"/>
      <w:r>
        <w:t>Matlab</w:t>
      </w:r>
      <w:proofErr w:type="spellEnd"/>
      <w:r>
        <w:t xml:space="preserve"> and Simulink</w:t>
      </w:r>
      <w:r w:rsidR="006040F2">
        <w:t>. I have researched several open-source tools including those in the table below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129"/>
        <w:gridCol w:w="3045"/>
        <w:gridCol w:w="1081"/>
        <w:gridCol w:w="710"/>
        <w:gridCol w:w="2039"/>
      </w:tblGrid>
      <w:tr w:rsidR="0052422A" w14:paraId="3D375B27" w14:textId="5E84A391" w:rsidTr="00FF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FEA31CD" w14:textId="7E11EE1B" w:rsidR="0052422A" w:rsidRDefault="0052422A" w:rsidP="00286419">
            <w:pPr>
              <w:jc w:val="center"/>
            </w:pPr>
            <w:r>
              <w:t>Solution</w:t>
            </w:r>
          </w:p>
        </w:tc>
        <w:tc>
          <w:tcPr>
            <w:tcW w:w="3045" w:type="dxa"/>
          </w:tcPr>
          <w:p w14:paraId="568572CB" w14:textId="527CE68C" w:rsidR="0052422A" w:rsidRDefault="0052422A" w:rsidP="00286419">
            <w:pPr>
              <w:jc w:val="center"/>
            </w:pPr>
            <w:r>
              <w:t>Web</w:t>
            </w:r>
          </w:p>
        </w:tc>
        <w:tc>
          <w:tcPr>
            <w:tcW w:w="1081" w:type="dxa"/>
          </w:tcPr>
          <w:p w14:paraId="5891B02F" w14:textId="5498425F" w:rsidR="0052422A" w:rsidRDefault="0052422A" w:rsidP="00286419">
            <w:pPr>
              <w:jc w:val="center"/>
            </w:pPr>
            <w:r>
              <w:t>MS Windows</w:t>
            </w:r>
          </w:p>
        </w:tc>
        <w:tc>
          <w:tcPr>
            <w:tcW w:w="710" w:type="dxa"/>
          </w:tcPr>
          <w:p w14:paraId="6820DE21" w14:textId="6557D21C" w:rsidR="0052422A" w:rsidRDefault="0052422A" w:rsidP="00286419">
            <w:pPr>
              <w:jc w:val="center"/>
            </w:pPr>
            <w:r>
              <w:t>Linux</w:t>
            </w:r>
          </w:p>
        </w:tc>
        <w:tc>
          <w:tcPr>
            <w:tcW w:w="2039" w:type="dxa"/>
          </w:tcPr>
          <w:p w14:paraId="2183CFF0" w14:textId="3EB48D9E" w:rsidR="0052422A" w:rsidRDefault="0052422A" w:rsidP="00286419">
            <w:pPr>
              <w:jc w:val="center"/>
            </w:pPr>
            <w:r>
              <w:t xml:space="preserve"> Notes</w:t>
            </w:r>
          </w:p>
        </w:tc>
      </w:tr>
      <w:tr w:rsidR="0052422A" w14:paraId="2E5284B9" w14:textId="58CCF0FE" w:rsidTr="00FF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FB0BD1D" w14:textId="08922578" w:rsidR="0052422A" w:rsidRDefault="0052422A" w:rsidP="00286419">
            <w:pPr>
              <w:jc w:val="center"/>
            </w:pPr>
            <w:proofErr w:type="spellStart"/>
            <w:r>
              <w:t>PlantUML</w:t>
            </w:r>
            <w:proofErr w:type="spellEnd"/>
          </w:p>
        </w:tc>
        <w:tc>
          <w:tcPr>
            <w:tcW w:w="3045" w:type="dxa"/>
          </w:tcPr>
          <w:p w14:paraId="0A53C220" w14:textId="50400EDC" w:rsidR="0052422A" w:rsidRDefault="0052422A" w:rsidP="00286419">
            <w:pPr>
              <w:jc w:val="center"/>
            </w:pPr>
            <w:r w:rsidRPr="00286419">
              <w:t>https://plantuml.com/</w:t>
            </w:r>
          </w:p>
        </w:tc>
        <w:tc>
          <w:tcPr>
            <w:tcW w:w="1081" w:type="dxa"/>
          </w:tcPr>
          <w:p w14:paraId="4A4B0F21" w14:textId="4350D7EE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710" w:type="dxa"/>
          </w:tcPr>
          <w:p w14:paraId="3C904619" w14:textId="2DA3F00C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2039" w:type="dxa"/>
          </w:tcPr>
          <w:p w14:paraId="49463310" w14:textId="69EAE9D9" w:rsidR="0052422A" w:rsidRDefault="0052422A" w:rsidP="00286419">
            <w:pPr>
              <w:jc w:val="center"/>
            </w:pPr>
            <w:r>
              <w:t>Requires separate program to create diagram images.</w:t>
            </w:r>
          </w:p>
        </w:tc>
      </w:tr>
      <w:tr w:rsidR="0052422A" w14:paraId="258493D9" w14:textId="77777777" w:rsidTr="00FF2E76">
        <w:tc>
          <w:tcPr>
            <w:tcW w:w="1129" w:type="dxa"/>
          </w:tcPr>
          <w:p w14:paraId="0A0CB963" w14:textId="0489C7FD" w:rsidR="0052422A" w:rsidRDefault="0052422A" w:rsidP="00286419">
            <w:pPr>
              <w:jc w:val="center"/>
            </w:pPr>
            <w:proofErr w:type="spellStart"/>
            <w:r>
              <w:t>ragel</w:t>
            </w:r>
            <w:proofErr w:type="spellEnd"/>
          </w:p>
        </w:tc>
        <w:tc>
          <w:tcPr>
            <w:tcW w:w="3045" w:type="dxa"/>
          </w:tcPr>
          <w:p w14:paraId="2530C244" w14:textId="2321736D" w:rsidR="0052422A" w:rsidRPr="00286419" w:rsidRDefault="0052422A" w:rsidP="00286419">
            <w:pPr>
              <w:jc w:val="center"/>
            </w:pPr>
            <w:r w:rsidRPr="00673C52">
              <w:t>http://www.colm.net/</w:t>
            </w:r>
          </w:p>
        </w:tc>
        <w:tc>
          <w:tcPr>
            <w:tcW w:w="1081" w:type="dxa"/>
          </w:tcPr>
          <w:p w14:paraId="5A996020" w14:textId="3E137019" w:rsidR="0052422A" w:rsidRDefault="0052422A" w:rsidP="00286419">
            <w:pPr>
              <w:jc w:val="center"/>
            </w:pPr>
            <w:r>
              <w:t>No</w:t>
            </w:r>
          </w:p>
        </w:tc>
        <w:tc>
          <w:tcPr>
            <w:tcW w:w="710" w:type="dxa"/>
          </w:tcPr>
          <w:p w14:paraId="49099905" w14:textId="7BD7B2E7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2039" w:type="dxa"/>
          </w:tcPr>
          <w:p w14:paraId="0A6A27C6" w14:textId="6D29CE15" w:rsidR="0052422A" w:rsidRDefault="0052422A" w:rsidP="00286419">
            <w:pPr>
              <w:jc w:val="center"/>
            </w:pPr>
            <w:r>
              <w:t>Command line tool</w:t>
            </w:r>
          </w:p>
        </w:tc>
      </w:tr>
      <w:tr w:rsidR="0052422A" w14:paraId="78AC3A37" w14:textId="2521D125" w:rsidTr="00FF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BA7969" w14:textId="33643162" w:rsidR="0052422A" w:rsidRDefault="0052422A" w:rsidP="00286419">
            <w:pPr>
              <w:jc w:val="center"/>
            </w:pPr>
            <w:proofErr w:type="spellStart"/>
            <w:r>
              <w:t>UMLet</w:t>
            </w:r>
            <w:proofErr w:type="spellEnd"/>
          </w:p>
        </w:tc>
        <w:tc>
          <w:tcPr>
            <w:tcW w:w="3045" w:type="dxa"/>
          </w:tcPr>
          <w:p w14:paraId="42D08092" w14:textId="30C07246" w:rsidR="0052422A" w:rsidRDefault="0052422A" w:rsidP="00286419">
            <w:pPr>
              <w:jc w:val="center"/>
            </w:pPr>
            <w:r w:rsidRPr="00B94093">
              <w:t>https://www.umlet.com/</w:t>
            </w:r>
          </w:p>
        </w:tc>
        <w:tc>
          <w:tcPr>
            <w:tcW w:w="1081" w:type="dxa"/>
          </w:tcPr>
          <w:p w14:paraId="53E12932" w14:textId="11277870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710" w:type="dxa"/>
          </w:tcPr>
          <w:p w14:paraId="7FF639ED" w14:textId="4DDBFFC2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2039" w:type="dxa"/>
          </w:tcPr>
          <w:p w14:paraId="1D61343D" w14:textId="77777777" w:rsidR="0052422A" w:rsidRDefault="0052422A" w:rsidP="00286419">
            <w:pPr>
              <w:jc w:val="center"/>
            </w:pPr>
          </w:p>
        </w:tc>
      </w:tr>
      <w:tr w:rsidR="0052422A" w14:paraId="525DE8EE" w14:textId="351DB9B0" w:rsidTr="00FF2E76">
        <w:tc>
          <w:tcPr>
            <w:tcW w:w="1129" w:type="dxa"/>
          </w:tcPr>
          <w:p w14:paraId="02423C2E" w14:textId="63836030" w:rsidR="0052422A" w:rsidRDefault="0052422A" w:rsidP="00286419">
            <w:pPr>
              <w:jc w:val="center"/>
            </w:pPr>
            <w:proofErr w:type="spellStart"/>
            <w:r>
              <w:t>Umbrello</w:t>
            </w:r>
            <w:proofErr w:type="spellEnd"/>
          </w:p>
        </w:tc>
        <w:tc>
          <w:tcPr>
            <w:tcW w:w="3045" w:type="dxa"/>
          </w:tcPr>
          <w:p w14:paraId="420B6F47" w14:textId="00367700" w:rsidR="0052422A" w:rsidRDefault="0052422A" w:rsidP="00286419">
            <w:pPr>
              <w:jc w:val="center"/>
            </w:pPr>
            <w:r w:rsidRPr="00334617">
              <w:t>https://apps.kde.org/umbrello/</w:t>
            </w:r>
          </w:p>
        </w:tc>
        <w:tc>
          <w:tcPr>
            <w:tcW w:w="1081" w:type="dxa"/>
          </w:tcPr>
          <w:p w14:paraId="4BB8C3F9" w14:textId="0B4F53F0" w:rsidR="0052422A" w:rsidRDefault="0052422A" w:rsidP="00286419">
            <w:pPr>
              <w:jc w:val="center"/>
            </w:pPr>
            <w:r>
              <w:t>Testing</w:t>
            </w:r>
          </w:p>
        </w:tc>
        <w:tc>
          <w:tcPr>
            <w:tcW w:w="710" w:type="dxa"/>
          </w:tcPr>
          <w:p w14:paraId="0A42F563" w14:textId="68FDF301" w:rsidR="0052422A" w:rsidRDefault="0052422A" w:rsidP="00286419">
            <w:pPr>
              <w:jc w:val="center"/>
            </w:pPr>
            <w:r>
              <w:t>Yes</w:t>
            </w:r>
          </w:p>
        </w:tc>
        <w:tc>
          <w:tcPr>
            <w:tcW w:w="2039" w:type="dxa"/>
          </w:tcPr>
          <w:p w14:paraId="50697140" w14:textId="1D50A941" w:rsidR="0052422A" w:rsidRDefault="0052422A" w:rsidP="00286419">
            <w:pPr>
              <w:jc w:val="center"/>
            </w:pPr>
            <w:r>
              <w:t>Originally only available on Linux.</w:t>
            </w:r>
          </w:p>
        </w:tc>
      </w:tr>
    </w:tbl>
    <w:p w14:paraId="24595A77" w14:textId="77777777" w:rsidR="00552050" w:rsidRDefault="00552050" w:rsidP="00286419"/>
    <w:p w14:paraId="5F14406B" w14:textId="6A71A1CE" w:rsidR="00286419" w:rsidRPr="00286419" w:rsidRDefault="006040F2" w:rsidP="00286419">
      <w:r>
        <w:t>None of these satisfied my requirements</w:t>
      </w:r>
      <w:r w:rsidR="00552050">
        <w:t xml:space="preserve"> (listed in the key features section)</w:t>
      </w:r>
      <w:r>
        <w:t>.</w:t>
      </w:r>
    </w:p>
    <w:p w14:paraId="1B558729" w14:textId="2264ABF6" w:rsidR="002E377F" w:rsidRDefault="002E377F" w:rsidP="002E377F">
      <w:pPr>
        <w:pStyle w:val="Heading2"/>
      </w:pPr>
      <w:r>
        <w:lastRenderedPageBreak/>
        <w:t>Target Audience</w:t>
      </w:r>
    </w:p>
    <w:p w14:paraId="434FFB2E" w14:textId="332812EC" w:rsidR="002E377F" w:rsidRDefault="002E377F" w:rsidP="002E377F">
      <w:r>
        <w:t>The target audience for this solution are hobbyist software developers and those developers working for organizations where the cost of a more full-featured solution is not justified.</w:t>
      </w:r>
      <w:r w:rsidR="00310922">
        <w:t xml:space="preserve"> Higher level managers of said organizations may also be stakeholders.</w:t>
      </w:r>
      <w:r w:rsidR="00127E48">
        <w:t xml:space="preserve"> Indirectly users of generated software will be affected.</w:t>
      </w:r>
      <w:r w:rsidR="00310922">
        <w:t xml:space="preserve"> </w:t>
      </w:r>
      <w:r w:rsidR="00050E18">
        <w:t xml:space="preserve"> </w:t>
      </w:r>
    </w:p>
    <w:p w14:paraId="5E9C1734" w14:textId="4DD57F7D" w:rsidR="002E377F" w:rsidRDefault="002E377F" w:rsidP="002E377F">
      <w:pPr>
        <w:pStyle w:val="Heading2"/>
      </w:pPr>
      <w:r>
        <w:t>Key Features</w:t>
      </w:r>
    </w:p>
    <w:p w14:paraId="2AA08306" w14:textId="1E689C81" w:rsidR="00552050" w:rsidRDefault="00C1509F" w:rsidP="00552050">
      <w:r>
        <w:t xml:space="preserve">The </w:t>
      </w:r>
      <w:proofErr w:type="spellStart"/>
      <w:r>
        <w:t>lzsmgen</w:t>
      </w:r>
      <w:proofErr w:type="spellEnd"/>
      <w:r>
        <w:t xml:space="preserve"> application should:</w:t>
      </w:r>
    </w:p>
    <w:p w14:paraId="75ED3FE9" w14:textId="027995B4" w:rsidR="00C1509F" w:rsidRDefault="00C1509F" w:rsidP="00C1509F">
      <w:pPr>
        <w:pStyle w:val="ListParagraph"/>
        <w:numPr>
          <w:ilvl w:val="0"/>
          <w:numId w:val="12"/>
        </w:numPr>
      </w:pPr>
      <w:r>
        <w:t>Allow the user to quickly draw hierarchal state machines and at least one other</w:t>
      </w:r>
      <w:r w:rsidR="00DA4F6A">
        <w:t xml:space="preserve"> type of</w:t>
      </w:r>
      <w:r>
        <w:t xml:space="preserve"> UML diagram.</w:t>
      </w:r>
    </w:p>
    <w:p w14:paraId="3981E379" w14:textId="192FACFC" w:rsidR="000858A2" w:rsidRDefault="000858A2" w:rsidP="00C1509F">
      <w:pPr>
        <w:pStyle w:val="ListParagraph"/>
        <w:numPr>
          <w:ilvl w:val="0"/>
          <w:numId w:val="12"/>
        </w:numPr>
      </w:pPr>
      <w:r>
        <w:t>Allow diagram to be exported into formats for use in web pages or other presentations.</w:t>
      </w:r>
    </w:p>
    <w:p w14:paraId="01D6DF89" w14:textId="3E824EFA" w:rsidR="00C1509F" w:rsidRDefault="00C1509F" w:rsidP="00C1509F">
      <w:pPr>
        <w:pStyle w:val="ListParagraph"/>
        <w:numPr>
          <w:ilvl w:val="0"/>
          <w:numId w:val="12"/>
        </w:numPr>
      </w:pPr>
      <w:r>
        <w:t>Include a command line interface to allow the tool to be operated without user interaction in a build script.</w:t>
      </w:r>
    </w:p>
    <w:p w14:paraId="6F23E833" w14:textId="618A9E5E" w:rsidR="00C1509F" w:rsidRDefault="00DA4F6A" w:rsidP="00C1509F">
      <w:pPr>
        <w:pStyle w:val="ListParagraph"/>
        <w:numPr>
          <w:ilvl w:val="0"/>
          <w:numId w:val="12"/>
        </w:numPr>
      </w:pPr>
      <w:r>
        <w:t>Store user diagrams on computer storage media.</w:t>
      </w:r>
    </w:p>
    <w:p w14:paraId="43A0C92F" w14:textId="2EF8AAD6" w:rsidR="00DA4F6A" w:rsidRDefault="00DA4F6A" w:rsidP="00C1509F">
      <w:pPr>
        <w:pStyle w:val="ListParagraph"/>
        <w:numPr>
          <w:ilvl w:val="0"/>
          <w:numId w:val="12"/>
        </w:numPr>
      </w:pPr>
      <w:r>
        <w:t>Support both C/C++ code generation. (The tool should not be limited to generating only object-oriented languages.)</w:t>
      </w:r>
    </w:p>
    <w:p w14:paraId="4CE5BA6B" w14:textId="4AC80547" w:rsidR="004A07C6" w:rsidRDefault="004A07C6" w:rsidP="00C1509F">
      <w:pPr>
        <w:pStyle w:val="ListParagraph"/>
        <w:numPr>
          <w:ilvl w:val="0"/>
          <w:numId w:val="12"/>
        </w:numPr>
      </w:pPr>
      <w:r>
        <w:t>Include option for generating MISRA-C complian</w:t>
      </w:r>
      <w:r w:rsidR="008774C0">
        <w:t>t</w:t>
      </w:r>
      <w:r>
        <w:t xml:space="preserve"> code.</w:t>
      </w:r>
    </w:p>
    <w:p w14:paraId="34AE8100" w14:textId="741F51F9" w:rsidR="00DA4F6A" w:rsidRDefault="00DA4F6A" w:rsidP="00C1509F">
      <w:pPr>
        <w:pStyle w:val="ListParagraph"/>
        <w:numPr>
          <w:ilvl w:val="0"/>
          <w:numId w:val="12"/>
        </w:numPr>
      </w:pPr>
      <w:r>
        <w:t>Be operable on MS Windows and Linux.</w:t>
      </w:r>
    </w:p>
    <w:p w14:paraId="3563AC70" w14:textId="7BBDF5BC" w:rsidR="00050E18" w:rsidRPr="00552050" w:rsidRDefault="00050E18" w:rsidP="00C1509F">
      <w:pPr>
        <w:pStyle w:val="ListParagraph"/>
        <w:numPr>
          <w:ilvl w:val="0"/>
          <w:numId w:val="12"/>
        </w:numPr>
      </w:pPr>
      <w:r>
        <w:t>Be consistent with other desktop applications. (Intuitive)</w:t>
      </w:r>
    </w:p>
    <w:p w14:paraId="2483E4BB" w14:textId="77BF3925" w:rsidR="002E377F" w:rsidRDefault="002E377F" w:rsidP="002E377F">
      <w:pPr>
        <w:pStyle w:val="Heading2"/>
      </w:pPr>
      <w:r>
        <w:t>Additional Considerations</w:t>
      </w:r>
    </w:p>
    <w:p w14:paraId="1E879C21" w14:textId="65DB6675" w:rsidR="00F00BE9" w:rsidRPr="00F00BE9" w:rsidRDefault="00F00BE9" w:rsidP="00F00BE9">
      <w:r>
        <w:t>The effort should use open-source software components and standard file formats where possible</w:t>
      </w:r>
      <w:r w:rsidR="00EF23A2">
        <w:t xml:space="preserve"> for speed of development.</w:t>
      </w:r>
    </w:p>
    <w:p w14:paraId="696F5AB0" w14:textId="49A9DCB8" w:rsidR="002E377F" w:rsidRDefault="00AF5C29" w:rsidP="00AF5C29">
      <w:pPr>
        <w:pStyle w:val="Heading1"/>
      </w:pPr>
      <w:r>
        <w:t>Domain Model</w:t>
      </w:r>
    </w:p>
    <w:p w14:paraId="4011DCA2" w14:textId="07BCBCA3" w:rsidR="0084110B" w:rsidRPr="0084110B" w:rsidRDefault="0084110B" w:rsidP="0084110B">
      <w:r>
        <w:t>I expect to use some variation of the Model-View-Controller design pattern for elements of this project.</w:t>
      </w:r>
    </w:p>
    <w:p w14:paraId="7425040A" w14:textId="13BA33AC" w:rsidR="00B7697A" w:rsidRPr="00B7697A" w:rsidRDefault="00B7697A" w:rsidP="00B7697A">
      <w:r>
        <w:rPr>
          <w:noProof/>
        </w:rPr>
        <w:lastRenderedPageBreak/>
        <w:drawing>
          <wp:inline distT="0" distB="0" distL="0" distR="0" wp14:anchorId="695D0AC6" wp14:editId="108D7AF8">
            <wp:extent cx="5943600" cy="3761740"/>
            <wp:effectExtent l="0" t="0" r="0" b="0"/>
            <wp:docPr id="14308298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9857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480" w14:textId="0AE0709F" w:rsidR="00AF5C29" w:rsidRDefault="00AF5C29" w:rsidP="00AF5C29">
      <w:pPr>
        <w:pStyle w:val="Heading2"/>
      </w:pPr>
      <w:r>
        <w:t>Languages</w:t>
      </w:r>
    </w:p>
    <w:p w14:paraId="419777D2" w14:textId="7E539832" w:rsidR="00F400E8" w:rsidRDefault="00F400E8" w:rsidP="00F400E8">
      <w:r>
        <w:t>The following list of languages is representational and may change based on discoveries during early prototyping and innovation. Supporting libraries are not selected in their totality.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425"/>
        <w:gridCol w:w="2610"/>
        <w:gridCol w:w="4315"/>
      </w:tblGrid>
      <w:tr w:rsidR="00F400E8" w14:paraId="326DD506" w14:textId="77777777" w:rsidTr="00751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38A99E38" w14:textId="6219C80A" w:rsidR="00F400E8" w:rsidRDefault="00F400E8" w:rsidP="00F400E8">
            <w:pPr>
              <w:jc w:val="center"/>
            </w:pPr>
            <w:r>
              <w:t>Purpose</w:t>
            </w:r>
          </w:p>
        </w:tc>
        <w:tc>
          <w:tcPr>
            <w:tcW w:w="2610" w:type="dxa"/>
          </w:tcPr>
          <w:p w14:paraId="5E279BCA" w14:textId="4F602843" w:rsidR="00F400E8" w:rsidRDefault="00F400E8" w:rsidP="00F400E8">
            <w:pPr>
              <w:jc w:val="center"/>
            </w:pPr>
            <w:r>
              <w:t>Language</w:t>
            </w:r>
          </w:p>
        </w:tc>
        <w:tc>
          <w:tcPr>
            <w:tcW w:w="4315" w:type="dxa"/>
          </w:tcPr>
          <w:p w14:paraId="30907F3B" w14:textId="74478982" w:rsidR="00F400E8" w:rsidRDefault="00F400E8" w:rsidP="00F400E8">
            <w:pPr>
              <w:jc w:val="center"/>
            </w:pPr>
            <w:r>
              <w:t>Rationale</w:t>
            </w:r>
          </w:p>
        </w:tc>
      </w:tr>
      <w:tr w:rsidR="00F400E8" w14:paraId="7A6F2F88" w14:textId="77777777" w:rsidTr="007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3A9211CF" w14:textId="189E1219" w:rsidR="00F400E8" w:rsidRDefault="00F400E8" w:rsidP="00F400E8">
            <w:r>
              <w:t>Core/GUI</w:t>
            </w:r>
          </w:p>
        </w:tc>
        <w:tc>
          <w:tcPr>
            <w:tcW w:w="2610" w:type="dxa"/>
          </w:tcPr>
          <w:p w14:paraId="10C208BF" w14:textId="02EAED5B" w:rsidR="00F400E8" w:rsidRDefault="00F400E8" w:rsidP="00F400E8">
            <w:pPr>
              <w:jc w:val="center"/>
            </w:pPr>
            <w:r>
              <w:t>GNU C++</w:t>
            </w:r>
          </w:p>
        </w:tc>
        <w:tc>
          <w:tcPr>
            <w:tcW w:w="4315" w:type="dxa"/>
          </w:tcPr>
          <w:p w14:paraId="7760BC2E" w14:textId="77777777" w:rsidR="00F400E8" w:rsidRDefault="00F400E8" w:rsidP="00F400E8">
            <w:pPr>
              <w:pStyle w:val="ListParagraph"/>
              <w:numPr>
                <w:ilvl w:val="0"/>
                <w:numId w:val="13"/>
              </w:numPr>
            </w:pPr>
            <w:r>
              <w:t>Common language between operating systems</w:t>
            </w:r>
          </w:p>
          <w:p w14:paraId="25FF4A0A" w14:textId="459DC971" w:rsidR="007518B6" w:rsidRDefault="007518B6" w:rsidP="00F400E8">
            <w:pPr>
              <w:pStyle w:val="ListParagraph"/>
              <w:numPr>
                <w:ilvl w:val="0"/>
                <w:numId w:val="13"/>
              </w:numPr>
            </w:pPr>
            <w:r>
              <w:t>High level of experience with</w:t>
            </w:r>
          </w:p>
          <w:p w14:paraId="4D2C559C" w14:textId="643B6842" w:rsidR="00F400E8" w:rsidRDefault="002C3816" w:rsidP="00F400E8">
            <w:pPr>
              <w:pStyle w:val="ListParagraph"/>
              <w:numPr>
                <w:ilvl w:val="0"/>
                <w:numId w:val="13"/>
              </w:numPr>
            </w:pPr>
            <w:r>
              <w:t>No requirement for runtime/scripting language</w:t>
            </w:r>
          </w:p>
          <w:p w14:paraId="7ED632FE" w14:textId="7627CE49" w:rsidR="002C3816" w:rsidRDefault="002C3816" w:rsidP="00F400E8">
            <w:pPr>
              <w:pStyle w:val="ListParagraph"/>
              <w:numPr>
                <w:ilvl w:val="0"/>
                <w:numId w:val="13"/>
              </w:numPr>
            </w:pPr>
            <w:r>
              <w:t>Available GUI libraries</w:t>
            </w:r>
          </w:p>
        </w:tc>
      </w:tr>
      <w:tr w:rsidR="00F400E8" w14:paraId="7BC20884" w14:textId="77777777" w:rsidTr="007518B6">
        <w:tc>
          <w:tcPr>
            <w:tcW w:w="2425" w:type="dxa"/>
          </w:tcPr>
          <w:p w14:paraId="167F7EF4" w14:textId="0491C823" w:rsidR="00F400E8" w:rsidRDefault="00F400E8" w:rsidP="00F400E8">
            <w:r>
              <w:t>Configuration</w:t>
            </w:r>
          </w:p>
        </w:tc>
        <w:tc>
          <w:tcPr>
            <w:tcW w:w="2610" w:type="dxa"/>
          </w:tcPr>
          <w:p w14:paraId="34360493" w14:textId="106BBC12" w:rsidR="00F400E8" w:rsidRDefault="00F400E8" w:rsidP="00F400E8">
            <w:pPr>
              <w:jc w:val="center"/>
            </w:pPr>
            <w:r>
              <w:t>Lua</w:t>
            </w:r>
          </w:p>
        </w:tc>
        <w:tc>
          <w:tcPr>
            <w:tcW w:w="4315" w:type="dxa"/>
          </w:tcPr>
          <w:p w14:paraId="4890F01E" w14:textId="77777777" w:rsidR="00F400E8" w:rsidRDefault="002C3816" w:rsidP="002C3816">
            <w:pPr>
              <w:pStyle w:val="ListParagraph"/>
              <w:numPr>
                <w:ilvl w:val="0"/>
                <w:numId w:val="14"/>
              </w:numPr>
            </w:pPr>
            <w:r>
              <w:t>Small footprint</w:t>
            </w:r>
          </w:p>
          <w:p w14:paraId="175A3C25" w14:textId="3083BD54" w:rsidR="002C3816" w:rsidRDefault="002C3816" w:rsidP="002C3816">
            <w:pPr>
              <w:pStyle w:val="ListParagraph"/>
              <w:numPr>
                <w:ilvl w:val="0"/>
                <w:numId w:val="14"/>
              </w:numPr>
            </w:pPr>
            <w:r>
              <w:t>Easy to embed</w:t>
            </w:r>
          </w:p>
        </w:tc>
      </w:tr>
      <w:tr w:rsidR="007518B6" w14:paraId="6911E78D" w14:textId="77777777" w:rsidTr="007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654F2F95" w14:textId="6D6E83B9" w:rsidR="007518B6" w:rsidRDefault="007518B6" w:rsidP="00F400E8">
            <w:r>
              <w:t>Build Scripting</w:t>
            </w:r>
          </w:p>
        </w:tc>
        <w:tc>
          <w:tcPr>
            <w:tcW w:w="2610" w:type="dxa"/>
          </w:tcPr>
          <w:p w14:paraId="29E14D55" w14:textId="5AD37BE3" w:rsidR="007518B6" w:rsidRDefault="007518B6" w:rsidP="00F400E8">
            <w:pPr>
              <w:jc w:val="center"/>
            </w:pPr>
            <w:r>
              <w:t>Lua/Lake</w:t>
            </w:r>
          </w:p>
        </w:tc>
        <w:tc>
          <w:tcPr>
            <w:tcW w:w="4315" w:type="dxa"/>
          </w:tcPr>
          <w:p w14:paraId="0583708D" w14:textId="77777777" w:rsidR="007518B6" w:rsidRDefault="007518B6" w:rsidP="002C3816">
            <w:pPr>
              <w:pStyle w:val="ListParagraph"/>
              <w:numPr>
                <w:ilvl w:val="0"/>
                <w:numId w:val="14"/>
              </w:numPr>
            </w:pPr>
            <w:r>
              <w:t>Common with configuration</w:t>
            </w:r>
          </w:p>
          <w:p w14:paraId="52DAE5CF" w14:textId="77777777" w:rsidR="007518B6" w:rsidRDefault="007518B6" w:rsidP="002C3816">
            <w:pPr>
              <w:pStyle w:val="ListParagraph"/>
              <w:numPr>
                <w:ilvl w:val="0"/>
                <w:numId w:val="14"/>
              </w:numPr>
            </w:pPr>
            <w:r>
              <w:t>Portability</w:t>
            </w:r>
          </w:p>
          <w:p w14:paraId="4360866D" w14:textId="23575C13" w:rsidR="00F9065E" w:rsidRDefault="00F9065E" w:rsidP="002C3816">
            <w:pPr>
              <w:pStyle w:val="ListParagraph"/>
              <w:numPr>
                <w:ilvl w:val="0"/>
                <w:numId w:val="14"/>
              </w:numPr>
            </w:pPr>
            <w:r>
              <w:t>Lake scripts can use GNU C++ and Visual C++ with little to no change</w:t>
            </w:r>
          </w:p>
        </w:tc>
      </w:tr>
      <w:tr w:rsidR="00F400E8" w14:paraId="1F75AD87" w14:textId="77777777" w:rsidTr="007518B6">
        <w:tc>
          <w:tcPr>
            <w:tcW w:w="2425" w:type="dxa"/>
          </w:tcPr>
          <w:p w14:paraId="5DCDAF2E" w14:textId="063C0403" w:rsidR="00F400E8" w:rsidRDefault="00F400E8" w:rsidP="00F400E8">
            <w:r>
              <w:t>Infrastructure as Code</w:t>
            </w:r>
          </w:p>
        </w:tc>
        <w:tc>
          <w:tcPr>
            <w:tcW w:w="2610" w:type="dxa"/>
          </w:tcPr>
          <w:p w14:paraId="36C66209" w14:textId="554567B1" w:rsidR="00F400E8" w:rsidRDefault="00F400E8" w:rsidP="00F400E8">
            <w:pPr>
              <w:jc w:val="center"/>
            </w:pPr>
            <w:r>
              <w:t>XML/JSON</w:t>
            </w:r>
          </w:p>
        </w:tc>
        <w:tc>
          <w:tcPr>
            <w:tcW w:w="4315" w:type="dxa"/>
          </w:tcPr>
          <w:p w14:paraId="73ABC371" w14:textId="6B124199" w:rsidR="00F400E8" w:rsidRDefault="002C3816" w:rsidP="002C3816">
            <w:pPr>
              <w:pStyle w:val="ListParagraph"/>
              <w:numPr>
                <w:ilvl w:val="0"/>
                <w:numId w:val="15"/>
              </w:numPr>
            </w:pPr>
            <w:r>
              <w:t>Large number of parsing libraries</w:t>
            </w:r>
          </w:p>
        </w:tc>
      </w:tr>
    </w:tbl>
    <w:p w14:paraId="497758C7" w14:textId="77777777" w:rsidR="00F400E8" w:rsidRPr="00F400E8" w:rsidRDefault="00F400E8" w:rsidP="00F400E8"/>
    <w:p w14:paraId="2F2D7DC4" w14:textId="68D1EDA3" w:rsidR="00AF5C29" w:rsidRDefault="00AF5C29" w:rsidP="00AF5C29">
      <w:pPr>
        <w:pStyle w:val="Heading2"/>
      </w:pPr>
      <w:r>
        <w:t>Toolchain</w:t>
      </w:r>
    </w:p>
    <w:p w14:paraId="5992673C" w14:textId="128F9271" w:rsidR="002C3816" w:rsidRDefault="002C3816" w:rsidP="002C3816">
      <w:r>
        <w:t>This listing is intended to give a sense of the tools being used though it is not an exhaustive listing given the likelihood of new tools being necessary and leveraged.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515"/>
        <w:gridCol w:w="2340"/>
        <w:gridCol w:w="4495"/>
      </w:tblGrid>
      <w:tr w:rsidR="002C3816" w14:paraId="39774EBA" w14:textId="77777777" w:rsidTr="00751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</w:tcPr>
          <w:p w14:paraId="67C14672" w14:textId="290C1318" w:rsidR="002C3816" w:rsidRDefault="007518B6" w:rsidP="007518B6">
            <w:pPr>
              <w:jc w:val="center"/>
            </w:pPr>
            <w:r>
              <w:lastRenderedPageBreak/>
              <w:t>Type</w:t>
            </w:r>
          </w:p>
        </w:tc>
        <w:tc>
          <w:tcPr>
            <w:tcW w:w="2340" w:type="dxa"/>
          </w:tcPr>
          <w:p w14:paraId="7CB86E8F" w14:textId="4E397769" w:rsidR="002C3816" w:rsidRDefault="007518B6" w:rsidP="007518B6">
            <w:pPr>
              <w:jc w:val="center"/>
            </w:pPr>
            <w:r>
              <w:t>Tool</w:t>
            </w:r>
          </w:p>
        </w:tc>
        <w:tc>
          <w:tcPr>
            <w:tcW w:w="4495" w:type="dxa"/>
          </w:tcPr>
          <w:p w14:paraId="4A765A69" w14:textId="4BCD2BA6" w:rsidR="002C3816" w:rsidRDefault="007518B6" w:rsidP="007518B6">
            <w:pPr>
              <w:jc w:val="center"/>
            </w:pPr>
            <w:r>
              <w:t>Rationale</w:t>
            </w:r>
          </w:p>
        </w:tc>
      </w:tr>
      <w:tr w:rsidR="002C3816" w14:paraId="7AB82EA3" w14:textId="77777777" w:rsidTr="007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498380CB" w14:textId="77777777" w:rsidR="007518B6" w:rsidRDefault="007518B6" w:rsidP="007518B6">
            <w:pPr>
              <w:jc w:val="center"/>
            </w:pPr>
            <w:r>
              <w:t>Integrated</w:t>
            </w:r>
          </w:p>
          <w:p w14:paraId="54F0D805" w14:textId="77777777" w:rsidR="007518B6" w:rsidRDefault="007518B6" w:rsidP="007518B6">
            <w:pPr>
              <w:jc w:val="center"/>
            </w:pPr>
            <w:r>
              <w:t>Development</w:t>
            </w:r>
          </w:p>
          <w:p w14:paraId="31141495" w14:textId="369C08D1" w:rsidR="002C3816" w:rsidRDefault="007518B6" w:rsidP="007518B6">
            <w:pPr>
              <w:jc w:val="center"/>
            </w:pPr>
            <w:r>
              <w:t>Environment (IDE)</w:t>
            </w:r>
          </w:p>
        </w:tc>
        <w:tc>
          <w:tcPr>
            <w:tcW w:w="2340" w:type="dxa"/>
          </w:tcPr>
          <w:p w14:paraId="6A6657E4" w14:textId="1250C9BA" w:rsidR="002C3816" w:rsidRDefault="007518B6" w:rsidP="007518B6">
            <w:pPr>
              <w:jc w:val="center"/>
            </w:pPr>
            <w:r>
              <w:t>Visual Studio Code</w:t>
            </w:r>
          </w:p>
        </w:tc>
        <w:tc>
          <w:tcPr>
            <w:tcW w:w="4495" w:type="dxa"/>
          </w:tcPr>
          <w:p w14:paraId="29E0DBFA" w14:textId="77777777" w:rsidR="007518B6" w:rsidRDefault="007518B6" w:rsidP="007518B6">
            <w:pPr>
              <w:pStyle w:val="ListParagraph"/>
              <w:numPr>
                <w:ilvl w:val="0"/>
                <w:numId w:val="15"/>
              </w:numPr>
            </w:pPr>
            <w:r>
              <w:t>Experience and comfortable working with</w:t>
            </w:r>
          </w:p>
          <w:p w14:paraId="3263D5EB" w14:textId="3B4A6419" w:rsidR="007518B6" w:rsidRDefault="007518B6" w:rsidP="007518B6">
            <w:pPr>
              <w:pStyle w:val="ListParagraph"/>
              <w:numPr>
                <w:ilvl w:val="0"/>
                <w:numId w:val="15"/>
              </w:numPr>
            </w:pPr>
            <w:r>
              <w:t>Support for integration with GitHub</w:t>
            </w:r>
          </w:p>
          <w:p w14:paraId="4EB427C7" w14:textId="2BBDBB40" w:rsidR="007518B6" w:rsidRDefault="007518B6" w:rsidP="007518B6">
            <w:pPr>
              <w:pStyle w:val="ListParagraph"/>
              <w:numPr>
                <w:ilvl w:val="0"/>
                <w:numId w:val="15"/>
              </w:numPr>
            </w:pPr>
            <w:r>
              <w:t>Broad community of users enabling better online Q&amp;A</w:t>
            </w:r>
          </w:p>
          <w:p w14:paraId="7346B5C5" w14:textId="395A0C52" w:rsidR="002C3816" w:rsidRDefault="007518B6" w:rsidP="007518B6">
            <w:pPr>
              <w:pStyle w:val="ListParagraph"/>
              <w:numPr>
                <w:ilvl w:val="0"/>
                <w:numId w:val="16"/>
              </w:numPr>
            </w:pPr>
            <w:r>
              <w:t>Extensive marketplace of extension packs for languages, tools, and other integrations</w:t>
            </w:r>
          </w:p>
        </w:tc>
      </w:tr>
      <w:tr w:rsidR="002C3816" w14:paraId="43A32DCF" w14:textId="77777777" w:rsidTr="007518B6">
        <w:tc>
          <w:tcPr>
            <w:tcW w:w="2515" w:type="dxa"/>
          </w:tcPr>
          <w:p w14:paraId="06E22EF6" w14:textId="037669AB" w:rsidR="002C3816" w:rsidRDefault="006C44D2" w:rsidP="007518B6">
            <w:pPr>
              <w:jc w:val="center"/>
            </w:pPr>
            <w:r>
              <w:t>Project Management</w:t>
            </w:r>
          </w:p>
        </w:tc>
        <w:tc>
          <w:tcPr>
            <w:tcW w:w="2340" w:type="dxa"/>
          </w:tcPr>
          <w:p w14:paraId="2E303DB4" w14:textId="3A5A9ACB" w:rsidR="002C3816" w:rsidRDefault="006C44D2" w:rsidP="007518B6">
            <w:pPr>
              <w:jc w:val="center"/>
            </w:pPr>
            <w:r>
              <w:t>Jira</w:t>
            </w:r>
          </w:p>
        </w:tc>
        <w:tc>
          <w:tcPr>
            <w:tcW w:w="4495" w:type="dxa"/>
          </w:tcPr>
          <w:p w14:paraId="0BBBEDEC" w14:textId="7A42C8D9" w:rsidR="002C3816" w:rsidRDefault="005C75B8" w:rsidP="005C75B8">
            <w:r>
              <w:t>First time use</w:t>
            </w:r>
          </w:p>
        </w:tc>
      </w:tr>
      <w:tr w:rsidR="002C3816" w14:paraId="2E6DE07F" w14:textId="77777777" w:rsidTr="007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6212514" w14:textId="6F7C4808" w:rsidR="002C3816" w:rsidRDefault="006C44D2" w:rsidP="007518B6">
            <w:pPr>
              <w:jc w:val="center"/>
            </w:pPr>
            <w:r>
              <w:t>Source Code Repository</w:t>
            </w:r>
          </w:p>
        </w:tc>
        <w:tc>
          <w:tcPr>
            <w:tcW w:w="2340" w:type="dxa"/>
          </w:tcPr>
          <w:p w14:paraId="20986A07" w14:textId="0EC93E18" w:rsidR="002C3816" w:rsidRDefault="006C44D2" w:rsidP="007518B6">
            <w:pPr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495" w:type="dxa"/>
          </w:tcPr>
          <w:p w14:paraId="5502D781" w14:textId="77777777" w:rsidR="002C3816" w:rsidRDefault="006C44D2" w:rsidP="006C44D2">
            <w:pPr>
              <w:pStyle w:val="ListParagraph"/>
              <w:numPr>
                <w:ilvl w:val="0"/>
                <w:numId w:val="16"/>
              </w:numPr>
            </w:pPr>
            <w:r>
              <w:t>Industry leading</w:t>
            </w:r>
          </w:p>
          <w:p w14:paraId="3A896A4E" w14:textId="77777777" w:rsidR="006C44D2" w:rsidRDefault="006C44D2" w:rsidP="006C44D2">
            <w:pPr>
              <w:pStyle w:val="ListParagraph"/>
              <w:numPr>
                <w:ilvl w:val="0"/>
                <w:numId w:val="16"/>
              </w:numPr>
            </w:pPr>
            <w:r>
              <w:t xml:space="preserve">Free and hosted as a </w:t>
            </w:r>
            <w:proofErr w:type="gramStart"/>
            <w:r>
              <w:t>service</w:t>
            </w:r>
            <w:proofErr w:type="gramEnd"/>
          </w:p>
          <w:p w14:paraId="70880F92" w14:textId="77777777" w:rsidR="006C44D2" w:rsidRDefault="006C44D2" w:rsidP="006C44D2">
            <w:pPr>
              <w:pStyle w:val="ListParagraph"/>
              <w:numPr>
                <w:ilvl w:val="0"/>
                <w:numId w:val="16"/>
              </w:numPr>
            </w:pPr>
            <w:r>
              <w:t>Used before</w:t>
            </w:r>
          </w:p>
          <w:p w14:paraId="12284864" w14:textId="16B31225" w:rsidR="006C44D2" w:rsidRDefault="006C44D2" w:rsidP="006C44D2">
            <w:pPr>
              <w:pStyle w:val="ListParagraph"/>
              <w:numPr>
                <w:ilvl w:val="0"/>
                <w:numId w:val="16"/>
              </w:numPr>
            </w:pPr>
            <w:r>
              <w:t>Aligns to commercial ventures</w:t>
            </w:r>
          </w:p>
        </w:tc>
      </w:tr>
      <w:tr w:rsidR="00E6000D" w14:paraId="6A30AC58" w14:textId="77777777" w:rsidTr="007518B6">
        <w:tc>
          <w:tcPr>
            <w:tcW w:w="2515" w:type="dxa"/>
          </w:tcPr>
          <w:p w14:paraId="5C0CA72B" w14:textId="75BBAF9E" w:rsidR="00E6000D" w:rsidRDefault="00E6000D" w:rsidP="007518B6">
            <w:pPr>
              <w:jc w:val="center"/>
            </w:pPr>
            <w:r>
              <w:t>Compiler</w:t>
            </w:r>
          </w:p>
        </w:tc>
        <w:tc>
          <w:tcPr>
            <w:tcW w:w="2340" w:type="dxa"/>
          </w:tcPr>
          <w:p w14:paraId="6C76115B" w14:textId="5C47E0E4" w:rsidR="00E6000D" w:rsidRDefault="00E6000D" w:rsidP="007518B6">
            <w:pPr>
              <w:jc w:val="center"/>
            </w:pPr>
            <w:r>
              <w:t>GNU C++/Visual C++</w:t>
            </w:r>
          </w:p>
        </w:tc>
        <w:tc>
          <w:tcPr>
            <w:tcW w:w="4495" w:type="dxa"/>
          </w:tcPr>
          <w:p w14:paraId="11F658CE" w14:textId="77777777" w:rsidR="00E6000D" w:rsidRDefault="00E6000D" w:rsidP="006C44D2">
            <w:pPr>
              <w:pStyle w:val="ListParagraph"/>
              <w:numPr>
                <w:ilvl w:val="0"/>
                <w:numId w:val="16"/>
              </w:numPr>
            </w:pPr>
            <w:r>
              <w:t xml:space="preserve">GNU C++ is industry </w:t>
            </w:r>
            <w:proofErr w:type="gramStart"/>
            <w:r>
              <w:t>standard</w:t>
            </w:r>
            <w:proofErr w:type="gramEnd"/>
          </w:p>
          <w:p w14:paraId="0884D01D" w14:textId="7C022C72" w:rsidR="00E6000D" w:rsidRDefault="00E6000D" w:rsidP="006C44D2">
            <w:pPr>
              <w:pStyle w:val="ListParagraph"/>
              <w:numPr>
                <w:ilvl w:val="0"/>
                <w:numId w:val="16"/>
              </w:numPr>
            </w:pPr>
            <w:r>
              <w:t>Visual C++ is faster on MS Windows</w:t>
            </w:r>
          </w:p>
        </w:tc>
      </w:tr>
      <w:tr w:rsidR="002C3816" w14:paraId="6B76F6AE" w14:textId="77777777" w:rsidTr="007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484A3C81" w14:textId="6105EA7B" w:rsidR="002C3816" w:rsidRDefault="005C75B8" w:rsidP="007518B6">
            <w:pPr>
              <w:jc w:val="center"/>
            </w:pPr>
            <w:r>
              <w:t>Defect Tracking</w:t>
            </w:r>
          </w:p>
        </w:tc>
        <w:tc>
          <w:tcPr>
            <w:tcW w:w="2340" w:type="dxa"/>
          </w:tcPr>
          <w:p w14:paraId="63000EEE" w14:textId="028F14E4" w:rsidR="002C3816" w:rsidRDefault="005C75B8" w:rsidP="007518B6">
            <w:pPr>
              <w:jc w:val="center"/>
            </w:pPr>
            <w:r>
              <w:t>Jira</w:t>
            </w:r>
          </w:p>
        </w:tc>
        <w:tc>
          <w:tcPr>
            <w:tcW w:w="4495" w:type="dxa"/>
          </w:tcPr>
          <w:p w14:paraId="1449BA26" w14:textId="6FA5630A" w:rsidR="002C3816" w:rsidRDefault="005C75B8" w:rsidP="002C3816">
            <w:r>
              <w:t>First time use</w:t>
            </w:r>
          </w:p>
        </w:tc>
      </w:tr>
      <w:tr w:rsidR="005C75B8" w14:paraId="36E5C997" w14:textId="77777777" w:rsidTr="007518B6">
        <w:tc>
          <w:tcPr>
            <w:tcW w:w="2515" w:type="dxa"/>
          </w:tcPr>
          <w:p w14:paraId="648BA2B0" w14:textId="4398019F" w:rsidR="005C75B8" w:rsidRDefault="005C75B8" w:rsidP="007518B6">
            <w:pPr>
              <w:jc w:val="center"/>
            </w:pPr>
            <w:r>
              <w:t>Unit Test Framework</w:t>
            </w:r>
          </w:p>
        </w:tc>
        <w:tc>
          <w:tcPr>
            <w:tcW w:w="2340" w:type="dxa"/>
          </w:tcPr>
          <w:p w14:paraId="5BED14D3" w14:textId="3B306F30" w:rsidR="005C75B8" w:rsidRDefault="00096A1F" w:rsidP="007518B6">
            <w:pPr>
              <w:jc w:val="center"/>
            </w:pPr>
            <w:proofErr w:type="spellStart"/>
            <w:r>
              <w:t>GoogleTest</w:t>
            </w:r>
            <w:proofErr w:type="spellEnd"/>
          </w:p>
        </w:tc>
        <w:tc>
          <w:tcPr>
            <w:tcW w:w="4495" w:type="dxa"/>
          </w:tcPr>
          <w:p w14:paraId="646822F5" w14:textId="77777777" w:rsidR="005C75B8" w:rsidRDefault="00096A1F" w:rsidP="00096A1F">
            <w:pPr>
              <w:pStyle w:val="ListParagraph"/>
              <w:numPr>
                <w:ilvl w:val="0"/>
                <w:numId w:val="17"/>
              </w:numPr>
            </w:pPr>
            <w:r>
              <w:t>Linux and MS Windows</w:t>
            </w:r>
          </w:p>
          <w:p w14:paraId="3144C928" w14:textId="32CD9617" w:rsidR="00096A1F" w:rsidRDefault="00096A1F" w:rsidP="00096A1F">
            <w:pPr>
              <w:pStyle w:val="ListParagraph"/>
              <w:numPr>
                <w:ilvl w:val="0"/>
                <w:numId w:val="17"/>
              </w:numPr>
            </w:pPr>
            <w:r>
              <w:t>Respected developer (Google)</w:t>
            </w:r>
          </w:p>
        </w:tc>
      </w:tr>
    </w:tbl>
    <w:p w14:paraId="5B1B5837" w14:textId="77777777" w:rsidR="002C3816" w:rsidRDefault="002C3816" w:rsidP="002C3816"/>
    <w:p w14:paraId="2E7B2E48" w14:textId="4D731402" w:rsidR="00F02F13" w:rsidRDefault="00F02F13" w:rsidP="00C21CD8">
      <w:pPr>
        <w:pStyle w:val="Title"/>
      </w:pPr>
      <w:r>
        <w:t>Team Contract</w:t>
      </w:r>
    </w:p>
    <w:p w14:paraId="14612634" w14:textId="36E3DA29" w:rsidR="00F02F13" w:rsidRDefault="00F02F13" w:rsidP="00F02F13">
      <w:pPr>
        <w:pStyle w:val="Heading1"/>
      </w:pPr>
      <w:r>
        <w:t>Team Member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02F13" w14:paraId="0C269579" w14:textId="77777777" w:rsidTr="00F0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0D42B0E" w14:textId="3622E8EC" w:rsidR="00F02F13" w:rsidRDefault="00F02F13" w:rsidP="00F02F13">
            <w:r>
              <w:t>Name</w:t>
            </w:r>
          </w:p>
        </w:tc>
        <w:tc>
          <w:tcPr>
            <w:tcW w:w="3117" w:type="dxa"/>
          </w:tcPr>
          <w:p w14:paraId="26849034" w14:textId="3D91C99C" w:rsidR="00F02F13" w:rsidRDefault="00F02F13" w:rsidP="00F02F13">
            <w:r>
              <w:t>E-mail</w:t>
            </w:r>
          </w:p>
        </w:tc>
        <w:tc>
          <w:tcPr>
            <w:tcW w:w="3117" w:type="dxa"/>
          </w:tcPr>
          <w:p w14:paraId="469CE5BE" w14:textId="35F7E05C" w:rsidR="00F02F13" w:rsidRDefault="00F02F13" w:rsidP="00F02F13">
            <w:r>
              <w:t>Phone</w:t>
            </w:r>
          </w:p>
        </w:tc>
      </w:tr>
      <w:tr w:rsidR="00F02F13" w14:paraId="429994D6" w14:textId="77777777" w:rsidTr="00F0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F410891" w14:textId="2CCD625D" w:rsidR="00F02F13" w:rsidRDefault="00F02F13" w:rsidP="00F02F13">
            <w:r>
              <w:t>James Esterby</w:t>
            </w:r>
          </w:p>
        </w:tc>
        <w:tc>
          <w:tcPr>
            <w:tcW w:w="3117" w:type="dxa"/>
          </w:tcPr>
          <w:p w14:paraId="3CF272B3" w14:textId="4605CE8D" w:rsidR="00F02F13" w:rsidRDefault="00000000" w:rsidP="00F02F13">
            <w:hyperlink r:id="rId9" w:history="1">
              <w:r w:rsidR="00F02F13" w:rsidRPr="00902C24">
                <w:rPr>
                  <w:rStyle w:val="Hyperlink"/>
                </w:rPr>
                <w:t>Jde95@psu.edu</w:t>
              </w:r>
            </w:hyperlink>
          </w:p>
        </w:tc>
        <w:tc>
          <w:tcPr>
            <w:tcW w:w="3117" w:type="dxa"/>
          </w:tcPr>
          <w:p w14:paraId="3C271691" w14:textId="316D569E" w:rsidR="00F02F13" w:rsidRDefault="00F02F13" w:rsidP="00F02F13">
            <w:r>
              <w:t>(717) 201-0361</w:t>
            </w:r>
          </w:p>
        </w:tc>
      </w:tr>
    </w:tbl>
    <w:p w14:paraId="3A84437E" w14:textId="077AD33C" w:rsidR="00F02F13" w:rsidRDefault="00F02F13" w:rsidP="00F02F13">
      <w:pPr>
        <w:pStyle w:val="Heading1"/>
      </w:pPr>
      <w:r>
        <w:t>Team Procedures</w:t>
      </w:r>
    </w:p>
    <w:p w14:paraId="25585CE3" w14:textId="40357C39" w:rsidR="00F02F13" w:rsidRDefault="00F02F13" w:rsidP="00F02F13">
      <w:r>
        <w:t>Not applicable</w:t>
      </w:r>
    </w:p>
    <w:p w14:paraId="0929DDF5" w14:textId="282CEAFC" w:rsidR="00F02F13" w:rsidRDefault="00556AE0" w:rsidP="00F02F13">
      <w:pPr>
        <w:pStyle w:val="Heading1"/>
      </w:pPr>
      <w:r>
        <w:t>Participation</w:t>
      </w:r>
    </w:p>
    <w:p w14:paraId="68E26657" w14:textId="042463B4" w:rsidR="00556AE0" w:rsidRDefault="00BA3F90" w:rsidP="00556AE0">
      <w:r>
        <w:t>I expect</w:t>
      </w:r>
      <w:r w:rsidR="00CA6C3B">
        <w:t xml:space="preserve"> to spend at least 20 hours/week (the equivalent of a part-time job) on the project during the semester. Concurrently, I shall be working a full-time job (40+ hours/week) developing </w:t>
      </w:r>
      <w:r w:rsidR="00BB334E">
        <w:t xml:space="preserve">embedded </w:t>
      </w:r>
      <w:r w:rsidR="00CA6C3B">
        <w:t xml:space="preserve">software for an agricultural machine called a Windrower. There may be </w:t>
      </w:r>
      <w:proofErr w:type="gramStart"/>
      <w:r w:rsidR="00CA6C3B">
        <w:t>opportunity</w:t>
      </w:r>
      <w:proofErr w:type="gramEnd"/>
      <w:r w:rsidR="00CA6C3B">
        <w:t xml:space="preserve"> to check the output </w:t>
      </w:r>
      <w:r w:rsidR="00F15081">
        <w:t>of the tool on this application, however, company intellectual property</w:t>
      </w:r>
      <w:r w:rsidR="00127E48">
        <w:t xml:space="preserve"> must not be compromised</w:t>
      </w:r>
      <w:r w:rsidR="00F15081">
        <w:t>.</w:t>
      </w:r>
    </w:p>
    <w:p w14:paraId="7CA69713" w14:textId="0AFEC674" w:rsidR="00F15081" w:rsidRDefault="00F15081" w:rsidP="00556AE0">
      <w:r>
        <w:t>Work breakdown table</w:t>
      </w:r>
      <w:r w:rsidR="005A4E1E">
        <w:t>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F15081" w14:paraId="17AF2826" w14:textId="77777777" w:rsidTr="00F1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B3F689D" w14:textId="3C97CCD3" w:rsidR="00F15081" w:rsidRDefault="00F15081" w:rsidP="00556AE0">
            <w:r>
              <w:t>Activity</w:t>
            </w:r>
          </w:p>
        </w:tc>
        <w:tc>
          <w:tcPr>
            <w:tcW w:w="4675" w:type="dxa"/>
          </w:tcPr>
          <w:p w14:paraId="1A9D1805" w14:textId="4EDFBD08" w:rsidR="00F15081" w:rsidRDefault="00F15081" w:rsidP="00556AE0">
            <w:r>
              <w:t>Time</w:t>
            </w:r>
          </w:p>
        </w:tc>
      </w:tr>
      <w:tr w:rsidR="00F15081" w14:paraId="4EB7838C" w14:textId="77777777" w:rsidTr="00F1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5A3F35A" w14:textId="7A7365AF" w:rsidR="00F15081" w:rsidRDefault="00F15081" w:rsidP="00556AE0">
            <w:r>
              <w:t>Sprint planning</w:t>
            </w:r>
          </w:p>
        </w:tc>
        <w:tc>
          <w:tcPr>
            <w:tcW w:w="4675" w:type="dxa"/>
          </w:tcPr>
          <w:p w14:paraId="6DBB8A5A" w14:textId="4575CE55" w:rsidR="00F15081" w:rsidRDefault="00F15081" w:rsidP="00556AE0">
            <w:r>
              <w:t>5% (Agile daily meeting)</w:t>
            </w:r>
          </w:p>
        </w:tc>
      </w:tr>
      <w:tr w:rsidR="00F15081" w14:paraId="3C378004" w14:textId="77777777" w:rsidTr="00F15081">
        <w:tc>
          <w:tcPr>
            <w:tcW w:w="4675" w:type="dxa"/>
          </w:tcPr>
          <w:p w14:paraId="713E7E94" w14:textId="301C3D5C" w:rsidR="00F15081" w:rsidRDefault="00F15081" w:rsidP="00556AE0">
            <w:r>
              <w:t>Requirements</w:t>
            </w:r>
          </w:p>
        </w:tc>
        <w:tc>
          <w:tcPr>
            <w:tcW w:w="4675" w:type="dxa"/>
          </w:tcPr>
          <w:p w14:paraId="058AE31D" w14:textId="3591692A" w:rsidR="00F15081" w:rsidRDefault="00F15081" w:rsidP="00556AE0">
            <w:r>
              <w:t>30%</w:t>
            </w:r>
          </w:p>
        </w:tc>
      </w:tr>
      <w:tr w:rsidR="00F15081" w14:paraId="7D299A8B" w14:textId="77777777" w:rsidTr="00F1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836E0EF" w14:textId="07DB367B" w:rsidR="00F15081" w:rsidRDefault="00F15081" w:rsidP="00556AE0">
            <w:r>
              <w:lastRenderedPageBreak/>
              <w:t>Design</w:t>
            </w:r>
          </w:p>
        </w:tc>
        <w:tc>
          <w:tcPr>
            <w:tcW w:w="4675" w:type="dxa"/>
          </w:tcPr>
          <w:p w14:paraId="2C60159B" w14:textId="31C3419C" w:rsidR="00F15081" w:rsidRDefault="00F15081" w:rsidP="00556AE0">
            <w:r>
              <w:t>25%</w:t>
            </w:r>
          </w:p>
        </w:tc>
      </w:tr>
      <w:tr w:rsidR="00F15081" w14:paraId="61051D3B" w14:textId="77777777" w:rsidTr="00F15081">
        <w:tc>
          <w:tcPr>
            <w:tcW w:w="4675" w:type="dxa"/>
          </w:tcPr>
          <w:p w14:paraId="401AD263" w14:textId="104ED3B5" w:rsidR="00F15081" w:rsidRDefault="00F15081" w:rsidP="00556AE0">
            <w:r>
              <w:t>Implementation/Debugging</w:t>
            </w:r>
          </w:p>
        </w:tc>
        <w:tc>
          <w:tcPr>
            <w:tcW w:w="4675" w:type="dxa"/>
          </w:tcPr>
          <w:p w14:paraId="6005FE99" w14:textId="1F7AB6EB" w:rsidR="00F15081" w:rsidRDefault="00F15081" w:rsidP="00556AE0">
            <w:r>
              <w:t>10%</w:t>
            </w:r>
          </w:p>
        </w:tc>
      </w:tr>
      <w:tr w:rsidR="00F15081" w14:paraId="7F846362" w14:textId="77777777" w:rsidTr="00F1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6DABD886" w14:textId="21B15F6A" w:rsidR="00F15081" w:rsidRDefault="00F15081" w:rsidP="00556AE0">
            <w:r>
              <w:t>Testing</w:t>
            </w:r>
          </w:p>
        </w:tc>
        <w:tc>
          <w:tcPr>
            <w:tcW w:w="4675" w:type="dxa"/>
          </w:tcPr>
          <w:p w14:paraId="749E7F3E" w14:textId="10BEA601" w:rsidR="00F15081" w:rsidRDefault="00F15081" w:rsidP="00556AE0">
            <w:r>
              <w:t>30%</w:t>
            </w:r>
          </w:p>
        </w:tc>
      </w:tr>
    </w:tbl>
    <w:p w14:paraId="669E7C7E" w14:textId="77777777" w:rsidR="00F15081" w:rsidRDefault="00F15081" w:rsidP="00556AE0"/>
    <w:p w14:paraId="1692467E" w14:textId="620B78A8" w:rsidR="00BB334E" w:rsidRPr="00556AE0" w:rsidRDefault="005A4E1E" w:rsidP="00556AE0">
      <w:r>
        <w:t>“Without requirements and design, programming is the art of adding bugs to an empty text file.” –Louis Srygley</w:t>
      </w:r>
      <w:r w:rsidR="00BB334E">
        <w:t xml:space="preserve"> (</w:t>
      </w:r>
      <w:hyperlink r:id="rId10" w:history="1">
        <w:r w:rsidR="00BB334E" w:rsidRPr="00902C24">
          <w:rPr>
            <w:rStyle w:val="Hyperlink"/>
          </w:rPr>
          <w:t>https://www.defprogramming.com/quotes-by/louis-srygley/</w:t>
        </w:r>
      </w:hyperlink>
      <w:r w:rsidR="00BB334E">
        <w:t>)</w:t>
      </w:r>
    </w:p>
    <w:p w14:paraId="0468B358" w14:textId="33164CD5" w:rsidR="0022081F" w:rsidRPr="0022081F" w:rsidRDefault="00556AE0" w:rsidP="0022081F">
      <w:pPr>
        <w:pStyle w:val="Heading1"/>
      </w:pPr>
      <w:r>
        <w:t>Roadblock Handling</w:t>
      </w:r>
    </w:p>
    <w:p w14:paraId="653EA8F6" w14:textId="3D642023" w:rsidR="00556AE0" w:rsidRDefault="00224FB0" w:rsidP="00224FB0">
      <w:pPr>
        <w:pStyle w:val="Heading2"/>
      </w:pPr>
      <w:r>
        <w:t>Set-up Issues</w:t>
      </w:r>
    </w:p>
    <w:p w14:paraId="3D53DA2A" w14:textId="77777777" w:rsidR="00327B61" w:rsidRDefault="00224FB0" w:rsidP="00224FB0">
      <w:r>
        <w:t>Most of the tools I plan to use are already installed on my machine. Problems with Jira</w:t>
      </w:r>
      <w:r w:rsidR="0022081F">
        <w:t xml:space="preserve"> shall be resolved by consulting the documentation first, followed by</w:t>
      </w:r>
      <w:r w:rsidR="0029184F">
        <w:t xml:space="preserve"> questioning colleagues and/or the course instructor. If necessary, </w:t>
      </w:r>
      <w:r w:rsidR="00327B61">
        <w:t>I will use an alternate project management tool.</w:t>
      </w:r>
    </w:p>
    <w:p w14:paraId="26DA57BA" w14:textId="4531B4E2" w:rsidR="00224FB0" w:rsidRDefault="0022081F" w:rsidP="00505053">
      <w:pPr>
        <w:pStyle w:val="Heading2"/>
      </w:pPr>
      <w:r>
        <w:t xml:space="preserve"> </w:t>
      </w:r>
      <w:r w:rsidR="00505053">
        <w:t>Other Issues</w:t>
      </w:r>
    </w:p>
    <w:p w14:paraId="59325184" w14:textId="5A643FD7" w:rsidR="00127E48" w:rsidRPr="00127E48" w:rsidRDefault="00127E48" w:rsidP="00127E48">
      <w:r>
        <w:t>Other issues shall be handled on a case-by-case basis. I do have resources at work as well as participating students. Note that PSU Academic Integrity will be carefully observed.</w:t>
      </w:r>
    </w:p>
    <w:p w14:paraId="79D7F443" w14:textId="1139878E" w:rsidR="00556AE0" w:rsidRDefault="00556AE0" w:rsidP="00556AE0">
      <w:pPr>
        <w:pStyle w:val="Heading1"/>
      </w:pPr>
      <w:r>
        <w:t>Team Consequences</w:t>
      </w:r>
    </w:p>
    <w:p w14:paraId="3BC9CB1A" w14:textId="69C15A4A" w:rsidR="00556AE0" w:rsidRDefault="00556AE0" w:rsidP="00556AE0">
      <w:r>
        <w:t>Not applicable</w:t>
      </w:r>
    </w:p>
    <w:p w14:paraId="72F53440" w14:textId="55EDBC50" w:rsidR="00556AE0" w:rsidRDefault="004C3F12" w:rsidP="00556AE0">
      <w:pPr>
        <w:pStyle w:val="Heading1"/>
      </w:pPr>
      <w:r>
        <w:t>Personal Accountability Statements</w:t>
      </w:r>
    </w:p>
    <w:p w14:paraId="62E69B29" w14:textId="5B78DF30" w:rsidR="004C3F12" w:rsidRPr="004C3F12" w:rsidRDefault="004C3F12" w:rsidP="004C3F12">
      <w:r>
        <w:t>During the course of the project, I shall adhere to the PSU Code of Conduct (</w:t>
      </w:r>
      <w:hyperlink r:id="rId11" w:history="1">
        <w:r w:rsidR="00D16FFF" w:rsidRPr="00902C24">
          <w:rPr>
            <w:rStyle w:val="Hyperlink"/>
            <w:rFonts w:cstheme="minorHAnsi"/>
          </w:rPr>
          <w:t>https://studentaffairs.psu.edu/student-accountability/code-procedures/student-code-conduct</w:t>
        </w:r>
      </w:hyperlink>
      <w:r>
        <w:t>) and the standards described by PSU Academic Integrity documentation (</w:t>
      </w:r>
      <w:hyperlink r:id="rId12" w:history="1">
        <w:r w:rsidR="00A44509" w:rsidRPr="00902C24">
          <w:rPr>
            <w:rStyle w:val="Hyperlink"/>
            <w:rFonts w:cstheme="minorHAnsi"/>
          </w:rPr>
          <w:t>https://ed.psu.edu/current-students/academic-integrity/ai-form</w:t>
        </w:r>
      </w:hyperlink>
      <w:r w:rsidR="00764C9B">
        <w:t>)</w:t>
      </w:r>
    </w:p>
    <w:p w14:paraId="3A701C18" w14:textId="77777777" w:rsidR="00556AE0" w:rsidRPr="00556AE0" w:rsidRDefault="00556AE0" w:rsidP="00556AE0"/>
    <w:sectPr w:rsidR="00556AE0" w:rsidRPr="0055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1977" w14:textId="77777777" w:rsidR="007C0512" w:rsidRDefault="007C0512" w:rsidP="00C06617">
      <w:pPr>
        <w:spacing w:after="0" w:line="240" w:lineRule="auto"/>
      </w:pPr>
      <w:r>
        <w:separator/>
      </w:r>
    </w:p>
  </w:endnote>
  <w:endnote w:type="continuationSeparator" w:id="0">
    <w:p w14:paraId="25E75EF4" w14:textId="77777777" w:rsidR="007C0512" w:rsidRDefault="007C0512" w:rsidP="00C0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7B1D" w14:textId="77777777" w:rsidR="007C0512" w:rsidRDefault="007C0512" w:rsidP="00C06617">
      <w:pPr>
        <w:spacing w:after="0" w:line="240" w:lineRule="auto"/>
      </w:pPr>
      <w:r>
        <w:separator/>
      </w:r>
    </w:p>
  </w:footnote>
  <w:footnote w:type="continuationSeparator" w:id="0">
    <w:p w14:paraId="472A0A52" w14:textId="77777777" w:rsidR="007C0512" w:rsidRDefault="007C0512" w:rsidP="00C06617">
      <w:pPr>
        <w:spacing w:after="0" w:line="240" w:lineRule="auto"/>
      </w:pPr>
      <w:r>
        <w:continuationSeparator/>
      </w:r>
    </w:p>
  </w:footnote>
  <w:footnote w:id="1">
    <w:p w14:paraId="361490F0" w14:textId="568FED2F" w:rsidR="00C06617" w:rsidRDefault="00C06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700F" w:rsidRPr="001B700F">
        <w:t xml:space="preserve">Harel, D. (1987). </w:t>
      </w:r>
      <w:proofErr w:type="spellStart"/>
      <w:r w:rsidR="001B700F" w:rsidRPr="001B700F">
        <w:t>Statecharts</w:t>
      </w:r>
      <w:proofErr w:type="spellEnd"/>
      <w:r w:rsidR="001B700F" w:rsidRPr="001B700F">
        <w:t>: A Visual Formalism for Complex Systems. Science of Computer Programming, 8, 231–2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E5"/>
    <w:multiLevelType w:val="hybridMultilevel"/>
    <w:tmpl w:val="B8A29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832637"/>
    <w:multiLevelType w:val="hybridMultilevel"/>
    <w:tmpl w:val="66A42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5744"/>
    <w:multiLevelType w:val="hybridMultilevel"/>
    <w:tmpl w:val="6C044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1993"/>
    <w:multiLevelType w:val="hybridMultilevel"/>
    <w:tmpl w:val="B5C2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0792"/>
    <w:multiLevelType w:val="hybridMultilevel"/>
    <w:tmpl w:val="246E1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3295"/>
    <w:multiLevelType w:val="hybridMultilevel"/>
    <w:tmpl w:val="76F89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20D5B"/>
    <w:multiLevelType w:val="hybridMultilevel"/>
    <w:tmpl w:val="26C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944490">
    <w:abstractNumId w:val="1"/>
  </w:num>
  <w:num w:numId="2" w16cid:durableId="1723745155">
    <w:abstractNumId w:val="1"/>
  </w:num>
  <w:num w:numId="3" w16cid:durableId="839463771">
    <w:abstractNumId w:val="1"/>
  </w:num>
  <w:num w:numId="4" w16cid:durableId="2085175578">
    <w:abstractNumId w:val="1"/>
  </w:num>
  <w:num w:numId="5" w16cid:durableId="861212128">
    <w:abstractNumId w:val="1"/>
  </w:num>
  <w:num w:numId="6" w16cid:durableId="561062572">
    <w:abstractNumId w:val="1"/>
  </w:num>
  <w:num w:numId="7" w16cid:durableId="15547922">
    <w:abstractNumId w:val="1"/>
  </w:num>
  <w:num w:numId="8" w16cid:durableId="913973863">
    <w:abstractNumId w:val="1"/>
  </w:num>
  <w:num w:numId="9" w16cid:durableId="1376812403">
    <w:abstractNumId w:val="1"/>
  </w:num>
  <w:num w:numId="10" w16cid:durableId="1977250149">
    <w:abstractNumId w:val="1"/>
  </w:num>
  <w:num w:numId="11" w16cid:durableId="198906722">
    <w:abstractNumId w:val="4"/>
  </w:num>
  <w:num w:numId="12" w16cid:durableId="1035234991">
    <w:abstractNumId w:val="7"/>
  </w:num>
  <w:num w:numId="13" w16cid:durableId="1518932149">
    <w:abstractNumId w:val="3"/>
  </w:num>
  <w:num w:numId="14" w16cid:durableId="769350651">
    <w:abstractNumId w:val="5"/>
  </w:num>
  <w:num w:numId="15" w16cid:durableId="1871802075">
    <w:abstractNumId w:val="0"/>
  </w:num>
  <w:num w:numId="16" w16cid:durableId="387144993">
    <w:abstractNumId w:val="6"/>
  </w:num>
  <w:num w:numId="17" w16cid:durableId="1400785078">
    <w:abstractNumId w:val="2"/>
  </w:num>
  <w:num w:numId="18" w16cid:durableId="1833135379">
    <w:abstractNumId w:val="1"/>
  </w:num>
  <w:num w:numId="19" w16cid:durableId="1050685100">
    <w:abstractNumId w:val="1"/>
  </w:num>
  <w:num w:numId="20" w16cid:durableId="1025209713">
    <w:abstractNumId w:val="1"/>
  </w:num>
  <w:num w:numId="21" w16cid:durableId="1102645361">
    <w:abstractNumId w:val="1"/>
  </w:num>
  <w:num w:numId="22" w16cid:durableId="315301529">
    <w:abstractNumId w:val="1"/>
  </w:num>
  <w:num w:numId="23" w16cid:durableId="199123652">
    <w:abstractNumId w:val="1"/>
  </w:num>
  <w:num w:numId="24" w16cid:durableId="1276712531">
    <w:abstractNumId w:val="1"/>
  </w:num>
  <w:num w:numId="25" w16cid:durableId="450713368">
    <w:abstractNumId w:val="1"/>
  </w:num>
  <w:num w:numId="26" w16cid:durableId="6953848">
    <w:abstractNumId w:val="1"/>
  </w:num>
  <w:num w:numId="27" w16cid:durableId="184539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7"/>
    <w:rsid w:val="00050E18"/>
    <w:rsid w:val="000555DF"/>
    <w:rsid w:val="000858A2"/>
    <w:rsid w:val="00096A1F"/>
    <w:rsid w:val="00127E48"/>
    <w:rsid w:val="001B700F"/>
    <w:rsid w:val="0022081F"/>
    <w:rsid w:val="00224FB0"/>
    <w:rsid w:val="00286419"/>
    <w:rsid w:val="0029184F"/>
    <w:rsid w:val="002C3816"/>
    <w:rsid w:val="002E377F"/>
    <w:rsid w:val="002F51A0"/>
    <w:rsid w:val="00310922"/>
    <w:rsid w:val="00327B61"/>
    <w:rsid w:val="00334617"/>
    <w:rsid w:val="00484407"/>
    <w:rsid w:val="004A07C6"/>
    <w:rsid w:val="004C3F12"/>
    <w:rsid w:val="00505053"/>
    <w:rsid w:val="0052422A"/>
    <w:rsid w:val="005438C1"/>
    <w:rsid w:val="00552050"/>
    <w:rsid w:val="00556AE0"/>
    <w:rsid w:val="00597900"/>
    <w:rsid w:val="005A4E1E"/>
    <w:rsid w:val="005C75B8"/>
    <w:rsid w:val="006040F2"/>
    <w:rsid w:val="00606C10"/>
    <w:rsid w:val="00673C52"/>
    <w:rsid w:val="006C44D2"/>
    <w:rsid w:val="006D3EED"/>
    <w:rsid w:val="007518B6"/>
    <w:rsid w:val="00764C9B"/>
    <w:rsid w:val="007B51E7"/>
    <w:rsid w:val="007C0512"/>
    <w:rsid w:val="0080662B"/>
    <w:rsid w:val="0084110B"/>
    <w:rsid w:val="008662B0"/>
    <w:rsid w:val="008774C0"/>
    <w:rsid w:val="00897654"/>
    <w:rsid w:val="009A280D"/>
    <w:rsid w:val="00A44509"/>
    <w:rsid w:val="00AF5C29"/>
    <w:rsid w:val="00B44B4E"/>
    <w:rsid w:val="00B7697A"/>
    <w:rsid w:val="00B94093"/>
    <w:rsid w:val="00BA3F90"/>
    <w:rsid w:val="00BB334E"/>
    <w:rsid w:val="00BF2CA9"/>
    <w:rsid w:val="00BF66DE"/>
    <w:rsid w:val="00C06617"/>
    <w:rsid w:val="00C1509F"/>
    <w:rsid w:val="00C21CD8"/>
    <w:rsid w:val="00C8549E"/>
    <w:rsid w:val="00CA6C3B"/>
    <w:rsid w:val="00CA78E8"/>
    <w:rsid w:val="00CE5E73"/>
    <w:rsid w:val="00D16FFF"/>
    <w:rsid w:val="00D2042B"/>
    <w:rsid w:val="00DA4F6A"/>
    <w:rsid w:val="00DD0C9D"/>
    <w:rsid w:val="00DD78C2"/>
    <w:rsid w:val="00E01502"/>
    <w:rsid w:val="00E4695A"/>
    <w:rsid w:val="00E6000D"/>
    <w:rsid w:val="00EB43E7"/>
    <w:rsid w:val="00ED0E50"/>
    <w:rsid w:val="00ED25A1"/>
    <w:rsid w:val="00EF23A2"/>
    <w:rsid w:val="00F00BE9"/>
    <w:rsid w:val="00F02F13"/>
    <w:rsid w:val="00F15081"/>
    <w:rsid w:val="00F400E8"/>
    <w:rsid w:val="00F9065E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27D9"/>
  <w15:chartTrackingRefBased/>
  <w15:docId w15:val="{A5E31D6E-D7C7-4EEE-89E3-4EB8F172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9E"/>
  </w:style>
  <w:style w:type="paragraph" w:styleId="Heading1">
    <w:name w:val="heading 1"/>
    <w:basedOn w:val="Normal"/>
    <w:next w:val="Normal"/>
    <w:link w:val="Heading1Char"/>
    <w:uiPriority w:val="9"/>
    <w:qFormat/>
    <w:rsid w:val="00C8549E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9E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49E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49E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49E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49E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49E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49E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49E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4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549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4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4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49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49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4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4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4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5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49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49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549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8549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8549E"/>
    <w:rPr>
      <w:i/>
      <w:iCs/>
      <w:color w:val="auto"/>
    </w:rPr>
  </w:style>
  <w:style w:type="paragraph" w:styleId="NoSpacing">
    <w:name w:val="No Spacing"/>
    <w:uiPriority w:val="1"/>
    <w:qFormat/>
    <w:rsid w:val="00C854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54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4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4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49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854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549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854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4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8549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49E"/>
    <w:pPr>
      <w:outlineLvl w:val="9"/>
    </w:pPr>
  </w:style>
  <w:style w:type="table" w:styleId="TableGrid">
    <w:name w:val="Table Grid"/>
    <w:basedOn w:val="TableNormal"/>
    <w:uiPriority w:val="39"/>
    <w:rsid w:val="0028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864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854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6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.psu.edu/current-students/academic-integrity/ai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ffairs.psu.edu/student-accountability/code-procedures/student-code-condu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fprogramming.com/quotes-by/louis-srygle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e95@p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DA8D-B6B3-4C8E-AECB-14DEAFA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by, James David</dc:creator>
  <cp:keywords/>
  <dc:description/>
  <cp:lastModifiedBy>Esterby, James David</cp:lastModifiedBy>
  <cp:revision>46</cp:revision>
  <cp:lastPrinted>2023-08-30T19:17:00Z</cp:lastPrinted>
  <dcterms:created xsi:type="dcterms:W3CDTF">2023-08-26T20:25:00Z</dcterms:created>
  <dcterms:modified xsi:type="dcterms:W3CDTF">2023-09-02T17:32:00Z</dcterms:modified>
</cp:coreProperties>
</file>